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tblpY="-1410"/>
        <w:tblW w:w="15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4"/>
      </w:tblGrid>
      <w:tr w:rsidR="008D5498" w:rsidRPr="00E04088" w14:paraId="15A05EDD" w14:textId="77777777" w:rsidTr="008075E9">
        <w:trPr>
          <w:trHeight w:val="315"/>
        </w:trPr>
        <w:tc>
          <w:tcPr>
            <w:tcW w:w="1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8C72" w14:textId="5CDD1ACE" w:rsidR="008D5498" w:rsidRDefault="00F276A0" w:rsidP="001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8075E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Zestawienie wózków do transportu wewnętrznego posiłków </w:t>
            </w:r>
            <w:r w:rsidR="001C245A" w:rsidRPr="008075E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a oddziały oraz do transportu zewnętrznego dla oddziału psychiatrii i ZOL</w:t>
            </w:r>
          </w:p>
          <w:p w14:paraId="48A2364D" w14:textId="204EFD65" w:rsidR="00A011E7" w:rsidRDefault="00A011E7" w:rsidP="00A0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pl-PL"/>
              </w:rPr>
            </w:pPr>
            <w:r w:rsidRPr="00A011E7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pl-PL"/>
              </w:rPr>
              <w:t>„świadczenie usług kompleksowego sprzątania i transportu wewnętrznego”</w:t>
            </w:r>
          </w:p>
          <w:p w14:paraId="115BC577" w14:textId="427BCE84" w:rsidR="00A011E7" w:rsidRPr="00A011E7" w:rsidRDefault="00A011E7" w:rsidP="00A0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P/2/ZCO/2021</w:t>
            </w:r>
          </w:p>
          <w:p w14:paraId="120A1286" w14:textId="77777777" w:rsidR="00A011E7" w:rsidRPr="00A011E7" w:rsidRDefault="00A011E7" w:rsidP="00A0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27755D66" w14:textId="77777777" w:rsidR="00A011E7" w:rsidRPr="00A011E7" w:rsidRDefault="00A011E7" w:rsidP="00A0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5C8CC6CE" w14:textId="014B7DB9" w:rsidR="00A011E7" w:rsidRPr="00A011E7" w:rsidRDefault="00A011E7" w:rsidP="00A01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A011E7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Załącznik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G1</w:t>
            </w:r>
          </w:p>
          <w:p w14:paraId="295A3936" w14:textId="0551A76F" w:rsidR="00A011E7" w:rsidRDefault="00A011E7" w:rsidP="001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tbl>
            <w:tblPr>
              <w:tblStyle w:val="Tabela-Siatka"/>
              <w:tblW w:w="15304" w:type="dxa"/>
              <w:tblLook w:val="04A0" w:firstRow="1" w:lastRow="0" w:firstColumn="1" w:lastColumn="0" w:noHBand="0" w:noVBand="1"/>
            </w:tblPr>
            <w:tblGrid>
              <w:gridCol w:w="562"/>
              <w:gridCol w:w="4376"/>
              <w:gridCol w:w="5405"/>
              <w:gridCol w:w="4961"/>
            </w:tblGrid>
            <w:tr w:rsidR="008075E9" w:rsidRPr="000813D4" w14:paraId="677EE327" w14:textId="77777777" w:rsidTr="008075E9">
              <w:tc>
                <w:tcPr>
                  <w:tcW w:w="562" w:type="dxa"/>
                </w:tcPr>
                <w:p w14:paraId="2FA3B154" w14:textId="77777777" w:rsidR="003F7244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</w:t>
                  </w:r>
                </w:p>
              </w:tc>
              <w:tc>
                <w:tcPr>
                  <w:tcW w:w="4376" w:type="dxa"/>
                  <w:vAlign w:val="center"/>
                </w:tcPr>
                <w:p w14:paraId="35D6BB08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Neurologiczny</w:t>
                  </w:r>
                </w:p>
              </w:tc>
              <w:tc>
                <w:tcPr>
                  <w:tcW w:w="5405" w:type="dxa"/>
                </w:tcPr>
                <w:p w14:paraId="09D201BE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589995B6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17115018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 3 x GN 1/1  jezdny 230/ V</w:t>
                  </w:r>
                </w:p>
              </w:tc>
              <w:tc>
                <w:tcPr>
                  <w:tcW w:w="4961" w:type="dxa"/>
                </w:tcPr>
                <w:p w14:paraId="0E3A6E8E" w14:textId="77777777" w:rsidR="008075E9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3x 1/3 GN , 6x1/6 GN</w:t>
                  </w:r>
                  <w:r w:rsidR="00151CD9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 </w:t>
                  </w:r>
                </w:p>
                <w:p w14:paraId="72AFFC26" w14:textId="77777777" w:rsidR="00151CD9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mm gł.</w:t>
                  </w:r>
                </w:p>
                <w:p w14:paraId="64693158" w14:textId="77777777" w:rsidR="003F7244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- stal nierdzewna</w:t>
                  </w:r>
                </w:p>
                <w:p w14:paraId="3296DA68" w14:textId="77777777" w:rsidR="00151CD9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2x1/3 GN 65 mm , 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3x 1/3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. + pokrywka</w:t>
                  </w:r>
                </w:p>
                <w:p w14:paraId="60458EA9" w14:textId="77777777" w:rsidR="00151CD9" w:rsidRPr="000813D4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2182902E" w14:textId="77777777" w:rsidTr="008075E9">
              <w:tc>
                <w:tcPr>
                  <w:tcW w:w="562" w:type="dxa"/>
                </w:tcPr>
                <w:p w14:paraId="09DD2F61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</w:t>
                  </w:r>
                </w:p>
              </w:tc>
              <w:tc>
                <w:tcPr>
                  <w:tcW w:w="4376" w:type="dxa"/>
                  <w:vAlign w:val="center"/>
                </w:tcPr>
                <w:p w14:paraId="056F5869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Położniczo-Ginekologiczny</w:t>
                  </w:r>
                </w:p>
              </w:tc>
              <w:tc>
                <w:tcPr>
                  <w:tcW w:w="5405" w:type="dxa"/>
                </w:tcPr>
                <w:p w14:paraId="1B9F6227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4C8539E0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2E0A19B2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3 x GN 1/1  jezdny 230/ V</w:t>
                  </w:r>
                </w:p>
              </w:tc>
              <w:tc>
                <w:tcPr>
                  <w:tcW w:w="4961" w:type="dxa"/>
                </w:tcPr>
                <w:p w14:paraId="54889AE7" w14:textId="77777777" w:rsidR="008075E9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17AB7693" w14:textId="77777777" w:rsidR="003F724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mm gł.</w:t>
                  </w:r>
                </w:p>
                <w:p w14:paraId="27F09309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53458B7F" w14:textId="77777777" w:rsidR="00151CD9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x 1/4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2E056F10" w14:textId="77777777" w:rsidR="00151CD9" w:rsidRPr="000813D4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091B4ED8" w14:textId="77777777" w:rsidTr="008075E9">
              <w:tc>
                <w:tcPr>
                  <w:tcW w:w="562" w:type="dxa"/>
                </w:tcPr>
                <w:p w14:paraId="28E2069C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3</w:t>
                  </w:r>
                </w:p>
              </w:tc>
              <w:tc>
                <w:tcPr>
                  <w:tcW w:w="4376" w:type="dxa"/>
                  <w:vAlign w:val="center"/>
                </w:tcPr>
                <w:p w14:paraId="0224569B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Chirurgii Ogólnej i Onkologicznej</w:t>
                  </w:r>
                </w:p>
              </w:tc>
              <w:tc>
                <w:tcPr>
                  <w:tcW w:w="5405" w:type="dxa"/>
                </w:tcPr>
                <w:p w14:paraId="471B3A2C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7A9376DC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0643D4B4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3 x GN 1/1  jezdny 230/ V</w:t>
                  </w:r>
                </w:p>
              </w:tc>
              <w:tc>
                <w:tcPr>
                  <w:tcW w:w="4961" w:type="dxa"/>
                </w:tcPr>
                <w:p w14:paraId="7343BDC0" w14:textId="77777777" w:rsidR="003F7244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08D37014" w14:textId="77777777" w:rsidR="008075E9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327F7686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5EF2C28D" w14:textId="77777777" w:rsidR="00151CD9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x 1/4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221E8D31" w14:textId="77777777" w:rsidR="00151CD9" w:rsidRPr="000813D4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35DF5977" w14:textId="77777777" w:rsidTr="008075E9">
              <w:tc>
                <w:tcPr>
                  <w:tcW w:w="562" w:type="dxa"/>
                </w:tcPr>
                <w:p w14:paraId="77AC773A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4</w:t>
                  </w:r>
                </w:p>
              </w:tc>
              <w:tc>
                <w:tcPr>
                  <w:tcW w:w="4376" w:type="dxa"/>
                  <w:vAlign w:val="center"/>
                </w:tcPr>
                <w:p w14:paraId="2E66E634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Chirurgii Urazowo-Ortopedycznej</w:t>
                  </w:r>
                </w:p>
              </w:tc>
              <w:tc>
                <w:tcPr>
                  <w:tcW w:w="5405" w:type="dxa"/>
                </w:tcPr>
                <w:p w14:paraId="3C9A35BA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030BFC70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7DDFFC52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 3 x GN 1/1 jezdny 230/ V</w:t>
                  </w:r>
                </w:p>
              </w:tc>
              <w:tc>
                <w:tcPr>
                  <w:tcW w:w="4961" w:type="dxa"/>
                </w:tcPr>
                <w:p w14:paraId="14DFD95E" w14:textId="77777777" w:rsidR="003F7244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3x 1/3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6AA2B434" w14:textId="77777777" w:rsidR="008075E9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</w:t>
                  </w:r>
                </w:p>
                <w:p w14:paraId="7EE80C8C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27365903" w14:textId="77777777" w:rsidR="00151CD9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x 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6B018F32" w14:textId="77777777" w:rsidR="00151CD9" w:rsidRPr="000813D4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765E3BBA" w14:textId="77777777" w:rsidTr="008075E9">
              <w:tc>
                <w:tcPr>
                  <w:tcW w:w="562" w:type="dxa"/>
                </w:tcPr>
                <w:p w14:paraId="5477FE13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5</w:t>
                  </w:r>
                </w:p>
              </w:tc>
              <w:tc>
                <w:tcPr>
                  <w:tcW w:w="4376" w:type="dxa"/>
                  <w:vAlign w:val="center"/>
                </w:tcPr>
                <w:p w14:paraId="1A5B028F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Otorynolaryngologiczny</w:t>
                  </w:r>
                </w:p>
              </w:tc>
              <w:tc>
                <w:tcPr>
                  <w:tcW w:w="5405" w:type="dxa"/>
                </w:tcPr>
                <w:p w14:paraId="307DF1C1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6AB04FBA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08EF91E1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 3 x GN 1/1 jezdny 230/ V</w:t>
                  </w:r>
                </w:p>
              </w:tc>
              <w:tc>
                <w:tcPr>
                  <w:tcW w:w="4961" w:type="dxa"/>
                </w:tcPr>
                <w:p w14:paraId="69BC0927" w14:textId="77777777" w:rsidR="003F7244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6DB801A5" w14:textId="77777777" w:rsidR="008075E9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47240709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4C2EB3EB" w14:textId="77777777" w:rsidR="00151CD9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x 1/4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36B91B6F" w14:textId="77777777" w:rsidR="00151CD9" w:rsidRPr="000813D4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7AE63F0F" w14:textId="77777777" w:rsidTr="008075E9">
              <w:tc>
                <w:tcPr>
                  <w:tcW w:w="562" w:type="dxa"/>
                </w:tcPr>
                <w:p w14:paraId="18263693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6</w:t>
                  </w:r>
                </w:p>
              </w:tc>
              <w:tc>
                <w:tcPr>
                  <w:tcW w:w="4376" w:type="dxa"/>
                  <w:vAlign w:val="center"/>
                </w:tcPr>
                <w:p w14:paraId="0D085D61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Pediatryczno-Alergologiczny</w:t>
                  </w:r>
                </w:p>
              </w:tc>
              <w:tc>
                <w:tcPr>
                  <w:tcW w:w="5405" w:type="dxa"/>
                </w:tcPr>
                <w:p w14:paraId="14F2F9A7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486043F9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301C8C29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</w:t>
                  </w:r>
                  <w:r w:rsidR="003F7244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3 x GN 1/1  jezdny 230/ V</w:t>
                  </w:r>
                </w:p>
              </w:tc>
              <w:tc>
                <w:tcPr>
                  <w:tcW w:w="4961" w:type="dxa"/>
                </w:tcPr>
                <w:p w14:paraId="5239DF87" w14:textId="77777777" w:rsidR="003F7244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3x1/3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114127B2" w14:textId="77777777" w:rsidR="008075E9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0B9C8F7D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10396E41" w14:textId="77777777" w:rsidR="00151CD9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4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x 1/6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06475DCD" w14:textId="77777777" w:rsidR="00151CD9" w:rsidRPr="000813D4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42BCE661" w14:textId="77777777" w:rsidTr="008075E9">
              <w:tc>
                <w:tcPr>
                  <w:tcW w:w="562" w:type="dxa"/>
                </w:tcPr>
                <w:p w14:paraId="6E0E2E7D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lastRenderedPageBreak/>
                    <w:t>7</w:t>
                  </w:r>
                </w:p>
              </w:tc>
              <w:tc>
                <w:tcPr>
                  <w:tcW w:w="4376" w:type="dxa"/>
                  <w:vAlign w:val="center"/>
                </w:tcPr>
                <w:p w14:paraId="311A5DFC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Wewnętrzny</w:t>
                  </w:r>
                </w:p>
              </w:tc>
              <w:tc>
                <w:tcPr>
                  <w:tcW w:w="5405" w:type="dxa"/>
                </w:tcPr>
                <w:p w14:paraId="5B9447AA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628E2AA9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03077070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</w:t>
                  </w:r>
                  <w:r w:rsidR="00EB4752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</w:t>
                  </w:r>
                  <w:r w:rsidR="003F7244" w:rsidRPr="000813D4">
                    <w:rPr>
                      <w:rFonts w:ascii="Calibri" w:eastAsia="Times New Roman" w:hAnsi="Calibri" w:cs="Times New Roman"/>
                      <w:lang w:eastAsia="pl-PL"/>
                    </w:rPr>
                    <w:t>3 x GN 1/1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jezdny 230/ V</w:t>
                  </w:r>
                </w:p>
              </w:tc>
              <w:tc>
                <w:tcPr>
                  <w:tcW w:w="4961" w:type="dxa"/>
                </w:tcPr>
                <w:p w14:paraId="4F712066" w14:textId="77777777" w:rsidR="003F7244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41F4CD3D" w14:textId="77777777" w:rsidR="00151CD9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67726204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2A2730E2" w14:textId="77777777" w:rsidR="00151CD9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x 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3C8B2A7D" w14:textId="77777777" w:rsidR="008075E9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  <w:p w14:paraId="41E9D5D3" w14:textId="77777777" w:rsidR="00067768" w:rsidRPr="000813D4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</w:tc>
            </w:tr>
            <w:tr w:rsidR="008075E9" w:rsidRPr="000813D4" w14:paraId="1C15A8E6" w14:textId="77777777" w:rsidTr="008075E9">
              <w:tc>
                <w:tcPr>
                  <w:tcW w:w="562" w:type="dxa"/>
                </w:tcPr>
                <w:p w14:paraId="63DEF233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8</w:t>
                  </w:r>
                </w:p>
              </w:tc>
              <w:tc>
                <w:tcPr>
                  <w:tcW w:w="4376" w:type="dxa"/>
                  <w:vAlign w:val="center"/>
                </w:tcPr>
                <w:p w14:paraId="7AFE7BFF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Onkologii Klinicznej</w:t>
                  </w:r>
                </w:p>
              </w:tc>
              <w:tc>
                <w:tcPr>
                  <w:tcW w:w="5405" w:type="dxa"/>
                </w:tcPr>
                <w:p w14:paraId="0FE7CDF1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4AD44408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4C42CA8F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</w:t>
                  </w:r>
                  <w:r w:rsidR="00EB4752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</w:t>
                  </w:r>
                  <w:r w:rsidR="003F7244" w:rsidRPr="000813D4">
                    <w:rPr>
                      <w:rFonts w:ascii="Calibri" w:eastAsia="Times New Roman" w:hAnsi="Calibri" w:cs="Times New Roman"/>
                      <w:lang w:eastAsia="pl-PL"/>
                    </w:rPr>
                    <w:t>3 x GN 1/1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jezdny 230/ V</w:t>
                  </w:r>
                </w:p>
              </w:tc>
              <w:tc>
                <w:tcPr>
                  <w:tcW w:w="4961" w:type="dxa"/>
                </w:tcPr>
                <w:p w14:paraId="3961C01E" w14:textId="77777777" w:rsidR="003F7244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76141583" w14:textId="77777777" w:rsidR="008075E9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7B8A41E4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020EB90D" w14:textId="77777777" w:rsidR="00151CD9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 w:rsidR="00233AC5">
                    <w:rPr>
                      <w:rFonts w:ascii="Calibri" w:eastAsia="Times New Roman" w:hAnsi="Calibri" w:cs="Times New Roman"/>
                      <w:lang w:eastAsia="pl-PL"/>
                    </w:rPr>
                    <w:t>65 mm , 2x 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09DDC686" w14:textId="77777777" w:rsidR="00151CD9" w:rsidRPr="000813D4" w:rsidRDefault="00151CD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6CE5A6D4" w14:textId="77777777" w:rsidTr="008075E9">
              <w:tc>
                <w:tcPr>
                  <w:tcW w:w="562" w:type="dxa"/>
                </w:tcPr>
                <w:p w14:paraId="05FD3C17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9</w:t>
                  </w:r>
                </w:p>
              </w:tc>
              <w:tc>
                <w:tcPr>
                  <w:tcW w:w="4376" w:type="dxa"/>
                  <w:vAlign w:val="center"/>
                </w:tcPr>
                <w:p w14:paraId="5EF6FFF4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Udarowy</w:t>
                  </w:r>
                </w:p>
              </w:tc>
              <w:tc>
                <w:tcPr>
                  <w:tcW w:w="5405" w:type="dxa"/>
                </w:tcPr>
                <w:p w14:paraId="44C621AC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0006A68B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Wózek podgrzewczy </w:t>
                  </w:r>
                  <w:r w:rsidR="003F7244" w:rsidRPr="000813D4">
                    <w:rPr>
                      <w:rFonts w:ascii="Calibri" w:eastAsia="Times New Roman" w:hAnsi="Calibri" w:cs="Times New Roman"/>
                      <w:lang w:eastAsia="pl-PL"/>
                    </w:rPr>
                    <w:t>3 x GN 1/1</w:t>
                  </w:r>
                  <w:r w:rsidR="00EB4752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jezdny 230/ V</w:t>
                  </w:r>
                </w:p>
              </w:tc>
              <w:tc>
                <w:tcPr>
                  <w:tcW w:w="4961" w:type="dxa"/>
                </w:tcPr>
                <w:p w14:paraId="1A2FDAEB" w14:textId="77777777" w:rsidR="003F7244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38EE3A98" w14:textId="77777777" w:rsidR="008075E9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264ABCD2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1C3A7F43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2 x1/4 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x 1/4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0B30DEF2" w14:textId="77777777" w:rsidR="00233AC5" w:rsidRPr="000813D4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40137676" w14:textId="77777777" w:rsidTr="008075E9">
              <w:tc>
                <w:tcPr>
                  <w:tcW w:w="562" w:type="dxa"/>
                </w:tcPr>
                <w:p w14:paraId="413E06B5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0</w:t>
                  </w:r>
                </w:p>
              </w:tc>
              <w:tc>
                <w:tcPr>
                  <w:tcW w:w="4376" w:type="dxa"/>
                  <w:vAlign w:val="center"/>
                </w:tcPr>
                <w:p w14:paraId="0394129E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Oddział Rehabilitacji Ogólnoustrojowej </w:t>
                  </w:r>
                </w:p>
                <w:p w14:paraId="629AE81A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i Neurologicznej</w:t>
                  </w:r>
                </w:p>
              </w:tc>
              <w:tc>
                <w:tcPr>
                  <w:tcW w:w="5405" w:type="dxa"/>
                </w:tcPr>
                <w:p w14:paraId="6BC709D4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4DD108CB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674B3A79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</w:t>
                  </w:r>
                  <w:r w:rsidR="00EB4752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3 x GN 1/1 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jezdny 230/ V</w:t>
                  </w:r>
                </w:p>
              </w:tc>
              <w:tc>
                <w:tcPr>
                  <w:tcW w:w="4961" w:type="dxa"/>
                </w:tcPr>
                <w:p w14:paraId="4C0F0EEB" w14:textId="77777777" w:rsidR="003F7244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78BC3AD7" w14:textId="77777777" w:rsidR="00233AC5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682A3267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35DC93A1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x 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6A1844C7" w14:textId="77777777" w:rsidR="008075E9" w:rsidRPr="000813D4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6ED930FA" w14:textId="77777777" w:rsidTr="008075E9">
              <w:tc>
                <w:tcPr>
                  <w:tcW w:w="562" w:type="dxa"/>
                </w:tcPr>
                <w:p w14:paraId="45B4637C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1</w:t>
                  </w:r>
                </w:p>
              </w:tc>
              <w:tc>
                <w:tcPr>
                  <w:tcW w:w="4376" w:type="dxa"/>
                  <w:vAlign w:val="center"/>
                </w:tcPr>
                <w:p w14:paraId="345964FD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Diabetologii</w:t>
                  </w:r>
                </w:p>
              </w:tc>
              <w:tc>
                <w:tcPr>
                  <w:tcW w:w="5405" w:type="dxa"/>
                </w:tcPr>
                <w:p w14:paraId="648408B0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384E2C6B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2A0ACE9A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</w:t>
                  </w:r>
                  <w:r w:rsidR="000813D4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3 x GN 1/1 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jezdny 230/ V</w:t>
                  </w:r>
                </w:p>
              </w:tc>
              <w:tc>
                <w:tcPr>
                  <w:tcW w:w="4961" w:type="dxa"/>
                </w:tcPr>
                <w:p w14:paraId="7BA4B997" w14:textId="77777777" w:rsidR="003F7244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7970D947" w14:textId="77777777" w:rsidR="008075E9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794C69B5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03803AC5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x 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695B4E56" w14:textId="77777777" w:rsidR="00233AC5" w:rsidRPr="000813D4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0EF6BE7B" w14:textId="77777777" w:rsidTr="008075E9">
              <w:tc>
                <w:tcPr>
                  <w:tcW w:w="562" w:type="dxa"/>
                </w:tcPr>
                <w:p w14:paraId="1D38CAB4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2</w:t>
                  </w:r>
                </w:p>
              </w:tc>
              <w:tc>
                <w:tcPr>
                  <w:tcW w:w="4376" w:type="dxa"/>
                  <w:vAlign w:val="center"/>
                </w:tcPr>
                <w:p w14:paraId="26C513D0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Gastroenterologii</w:t>
                  </w:r>
                </w:p>
              </w:tc>
              <w:tc>
                <w:tcPr>
                  <w:tcW w:w="5405" w:type="dxa"/>
                </w:tcPr>
                <w:p w14:paraId="7195E3C8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1E506BF7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0E4AA366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</w:t>
                  </w:r>
                  <w:r w:rsidR="000813D4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3 x GN 1/1 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jezdny 230/ V</w:t>
                  </w:r>
                </w:p>
              </w:tc>
              <w:tc>
                <w:tcPr>
                  <w:tcW w:w="4961" w:type="dxa"/>
                </w:tcPr>
                <w:p w14:paraId="606B2A2A" w14:textId="77777777" w:rsidR="003F7244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0A3D6A3F" w14:textId="77777777" w:rsidR="008075E9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7121B652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355C53E9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x 1/4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320BEFAE" w14:textId="77777777" w:rsidR="00233AC5" w:rsidRPr="000813D4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2641D092" w14:textId="77777777" w:rsidTr="008075E9">
              <w:tc>
                <w:tcPr>
                  <w:tcW w:w="562" w:type="dxa"/>
                </w:tcPr>
                <w:p w14:paraId="2AF6271D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3</w:t>
                  </w:r>
                </w:p>
              </w:tc>
              <w:tc>
                <w:tcPr>
                  <w:tcW w:w="4376" w:type="dxa"/>
                  <w:vAlign w:val="center"/>
                </w:tcPr>
                <w:p w14:paraId="40474061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Oddział Chirurgii Onkologicznej</w:t>
                  </w:r>
                </w:p>
              </w:tc>
              <w:tc>
                <w:tcPr>
                  <w:tcW w:w="5405" w:type="dxa"/>
                </w:tcPr>
                <w:p w14:paraId="087D8F9A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53FAA990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5247D001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</w:t>
                  </w:r>
                  <w:r w:rsidR="000813D4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3 x GN 1/1  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jezdny 230/ V</w:t>
                  </w:r>
                </w:p>
              </w:tc>
              <w:tc>
                <w:tcPr>
                  <w:tcW w:w="4961" w:type="dxa"/>
                </w:tcPr>
                <w:p w14:paraId="28039646" w14:textId="77777777" w:rsidR="003F7244" w:rsidRPr="000813D4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2CA8C217" w14:textId="77777777" w:rsidR="008075E9" w:rsidRDefault="003F724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612AAAD8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3CE90D0A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x 1/4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53A61A0A" w14:textId="77777777" w:rsidR="00233AC5" w:rsidRPr="000813D4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275C406A" w14:textId="77777777" w:rsidTr="008075E9">
              <w:tc>
                <w:tcPr>
                  <w:tcW w:w="562" w:type="dxa"/>
                </w:tcPr>
                <w:p w14:paraId="45EB29D6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</w:rPr>
                  </w:pPr>
                  <w:r w:rsidRPr="000813D4">
                    <w:rPr>
                      <w:rFonts w:ascii="Calibri" w:hAnsi="Calibri"/>
                    </w:rPr>
                    <w:lastRenderedPageBreak/>
                    <w:t>14</w:t>
                  </w:r>
                </w:p>
              </w:tc>
              <w:tc>
                <w:tcPr>
                  <w:tcW w:w="4376" w:type="dxa"/>
                  <w:vAlign w:val="center"/>
                </w:tcPr>
                <w:p w14:paraId="69B0C471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</w:rPr>
                  </w:pPr>
                  <w:r w:rsidRPr="000813D4">
                    <w:rPr>
                      <w:rFonts w:ascii="Calibri" w:hAnsi="Calibri"/>
                    </w:rPr>
                    <w:t>Oddział Anestezjologii i Intensywnej Terapii (OIOM)</w:t>
                  </w:r>
                </w:p>
              </w:tc>
              <w:tc>
                <w:tcPr>
                  <w:tcW w:w="5405" w:type="dxa"/>
                </w:tcPr>
                <w:p w14:paraId="3D6D0AC1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1B425094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</w:p>
                <w:p w14:paraId="5A19F5A9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Wózek podgrzewczy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</w:t>
                  </w:r>
                  <w:r w:rsidR="000813D4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x GN 1/1 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jezdny 230/ V</w:t>
                  </w:r>
                </w:p>
              </w:tc>
              <w:tc>
                <w:tcPr>
                  <w:tcW w:w="4961" w:type="dxa"/>
                </w:tcPr>
                <w:p w14:paraId="30F24191" w14:textId="77777777" w:rsidR="008075E9" w:rsidRPr="000813D4" w:rsidRDefault="00EB4752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4x1/4GN , 6x1/6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58CA241A" w14:textId="77777777" w:rsidR="00EB4752" w:rsidRDefault="00EB4752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5DD7DDC6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3D63D716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4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65 mm , 2x 1/6 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3A3F3EE2" w14:textId="77777777" w:rsidR="00233AC5" w:rsidRPr="000813D4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7C53F3A3" w14:textId="77777777" w:rsidTr="008075E9">
              <w:tc>
                <w:tcPr>
                  <w:tcW w:w="562" w:type="dxa"/>
                </w:tcPr>
                <w:p w14:paraId="191FF3F5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</w:rPr>
                  </w:pPr>
                  <w:r w:rsidRPr="000813D4"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376" w:type="dxa"/>
                  <w:vAlign w:val="center"/>
                </w:tcPr>
                <w:p w14:paraId="79DEC27C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</w:rPr>
                  </w:pPr>
                  <w:r w:rsidRPr="000813D4">
                    <w:rPr>
                      <w:rFonts w:ascii="Calibri" w:hAnsi="Calibri"/>
                    </w:rPr>
                    <w:t>SOR</w:t>
                  </w:r>
                </w:p>
              </w:tc>
              <w:tc>
                <w:tcPr>
                  <w:tcW w:w="5405" w:type="dxa"/>
                </w:tcPr>
                <w:p w14:paraId="71D80FFF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1 szt.</w:t>
                  </w:r>
                  <w:r w:rsidR="00EB4752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1/1 200mm.</w:t>
                  </w:r>
                </w:p>
                <w:p w14:paraId="08EA9AB5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Termos do transport żywności</w:t>
                  </w:r>
                </w:p>
              </w:tc>
              <w:tc>
                <w:tcPr>
                  <w:tcW w:w="4961" w:type="dxa"/>
                </w:tcPr>
                <w:p w14:paraId="2B3DC8FA" w14:textId="77777777" w:rsidR="008075E9" w:rsidRPr="000813D4" w:rsidRDefault="000813D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---------------------------------</w:t>
                  </w:r>
                </w:p>
              </w:tc>
            </w:tr>
            <w:tr w:rsidR="008075E9" w:rsidRPr="000813D4" w14:paraId="7331CCD4" w14:textId="77777777" w:rsidTr="008075E9">
              <w:tc>
                <w:tcPr>
                  <w:tcW w:w="562" w:type="dxa"/>
                </w:tcPr>
                <w:p w14:paraId="3BB6A5BB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</w:rPr>
                  </w:pPr>
                  <w:r w:rsidRPr="000813D4"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376" w:type="dxa"/>
                  <w:vAlign w:val="center"/>
                </w:tcPr>
                <w:p w14:paraId="6900D7F7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</w:rPr>
                  </w:pPr>
                  <w:r w:rsidRPr="000813D4">
                    <w:rPr>
                      <w:rFonts w:ascii="Calibri" w:hAnsi="Calibri"/>
                    </w:rPr>
                    <w:t>Oddział Psychiatrii – odcinek męski</w:t>
                  </w:r>
                </w:p>
              </w:tc>
              <w:tc>
                <w:tcPr>
                  <w:tcW w:w="5405" w:type="dxa"/>
                </w:tcPr>
                <w:p w14:paraId="606A012F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5DBC5BD6" w14:textId="77777777" w:rsidR="00EB4752" w:rsidRPr="000813D4" w:rsidRDefault="00EB4752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3</w:t>
                  </w:r>
                  <w:r w:rsidR="008075E9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szt.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1/1 200mm.</w:t>
                  </w:r>
                </w:p>
                <w:p w14:paraId="1E1C12EF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Termos do transport żywności</w:t>
                  </w:r>
                </w:p>
              </w:tc>
              <w:tc>
                <w:tcPr>
                  <w:tcW w:w="4961" w:type="dxa"/>
                </w:tcPr>
                <w:p w14:paraId="360F2DC5" w14:textId="77777777" w:rsidR="00EB4752" w:rsidRPr="000813D4" w:rsidRDefault="00EB4752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7F5BBB53" w14:textId="77777777" w:rsidR="008075E9" w:rsidRDefault="00EB4752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 w:rsidR="000813D4"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7D2E5A68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764F4056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x 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59642D7C" w14:textId="77777777" w:rsidR="00233AC5" w:rsidRPr="000813D4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19F9D71A" w14:textId="77777777" w:rsidTr="008075E9">
              <w:tc>
                <w:tcPr>
                  <w:tcW w:w="562" w:type="dxa"/>
                </w:tcPr>
                <w:p w14:paraId="588BD89A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</w:rPr>
                  </w:pPr>
                  <w:r w:rsidRPr="000813D4"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376" w:type="dxa"/>
                  <w:vAlign w:val="center"/>
                </w:tcPr>
                <w:p w14:paraId="080161E4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</w:rPr>
                  </w:pPr>
                  <w:r w:rsidRPr="000813D4">
                    <w:rPr>
                      <w:rFonts w:ascii="Calibri" w:hAnsi="Calibri"/>
                    </w:rPr>
                    <w:t>Oddział Psychiatrii – odcinek żeński</w:t>
                  </w:r>
                </w:p>
              </w:tc>
              <w:tc>
                <w:tcPr>
                  <w:tcW w:w="5405" w:type="dxa"/>
                </w:tcPr>
                <w:p w14:paraId="3815286B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1EBC5A61" w14:textId="77777777" w:rsidR="008075E9" w:rsidRPr="000813D4" w:rsidRDefault="00EB4752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3</w:t>
                  </w:r>
                  <w:r w:rsidR="008075E9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szt.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1/1 200mm.</w:t>
                  </w:r>
                </w:p>
                <w:p w14:paraId="3AE3F5FC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Termos do transport żywności</w:t>
                  </w:r>
                </w:p>
              </w:tc>
              <w:tc>
                <w:tcPr>
                  <w:tcW w:w="4961" w:type="dxa"/>
                </w:tcPr>
                <w:p w14:paraId="5660879B" w14:textId="77777777" w:rsidR="000813D4" w:rsidRPr="000813D4" w:rsidRDefault="000813D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503F34F3" w14:textId="77777777" w:rsidR="008075E9" w:rsidRDefault="000813D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23DF40D8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x 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46C76DE5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6BCFB258" w14:textId="77777777" w:rsidR="00233AC5" w:rsidRPr="000813D4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8075E9" w:rsidRPr="000813D4" w14:paraId="5AF49BFE" w14:textId="77777777" w:rsidTr="008075E9">
              <w:tc>
                <w:tcPr>
                  <w:tcW w:w="562" w:type="dxa"/>
                </w:tcPr>
                <w:p w14:paraId="20BDC11C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</w:rPr>
                  </w:pPr>
                  <w:r w:rsidRPr="000813D4"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376" w:type="dxa"/>
                  <w:vAlign w:val="center"/>
                </w:tcPr>
                <w:p w14:paraId="2AA61FA6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</w:rPr>
                  </w:pPr>
                  <w:r w:rsidRPr="000813D4">
                    <w:rPr>
                      <w:rFonts w:ascii="Calibri" w:hAnsi="Calibri"/>
                    </w:rPr>
                    <w:t>ZOL</w:t>
                  </w:r>
                </w:p>
              </w:tc>
              <w:tc>
                <w:tcPr>
                  <w:tcW w:w="5405" w:type="dxa"/>
                </w:tcPr>
                <w:p w14:paraId="4218D9ED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</w:p>
                <w:p w14:paraId="4E6D42E5" w14:textId="77777777" w:rsidR="008075E9" w:rsidRPr="000813D4" w:rsidRDefault="00EB4752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3</w:t>
                  </w:r>
                  <w:r w:rsidR="008075E9"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szt.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1/1 200mm.</w:t>
                  </w:r>
                </w:p>
                <w:p w14:paraId="50AC3750" w14:textId="77777777" w:rsidR="008075E9" w:rsidRPr="000813D4" w:rsidRDefault="008075E9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Termos do transport żywności</w:t>
                  </w:r>
                </w:p>
              </w:tc>
              <w:tc>
                <w:tcPr>
                  <w:tcW w:w="4961" w:type="dxa"/>
                </w:tcPr>
                <w:p w14:paraId="79D2D605" w14:textId="77777777" w:rsidR="000813D4" w:rsidRPr="000813D4" w:rsidRDefault="000813D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2x1/2 GN , 4x 1/4 GN , 6x1/6 GN</w:t>
                  </w:r>
                  <w:r w:rsidR="00067768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z pokrywką</w:t>
                  </w:r>
                </w:p>
                <w:p w14:paraId="2869757B" w14:textId="77777777" w:rsidR="008075E9" w:rsidRDefault="000813D4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>( uszczelki silikonowe do pokrywek )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00mm gł.</w:t>
                  </w:r>
                </w:p>
                <w:p w14:paraId="70CCA64E" w14:textId="77777777" w:rsidR="00067768" w:rsidRDefault="00067768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stal nierdzewna</w:t>
                  </w:r>
                </w:p>
                <w:p w14:paraId="7614E822" w14:textId="77777777" w:rsidR="00233AC5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2 x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 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65 mm , 2x 1/3</w:t>
                  </w:r>
                  <w:r w:rsidRPr="000813D4">
                    <w:rPr>
                      <w:rFonts w:ascii="Calibri" w:eastAsia="Times New Roman" w:hAnsi="Calibri" w:cs="Times New Roman"/>
                      <w:lang w:eastAsia="pl-PL"/>
                    </w:rPr>
                    <w:t xml:space="preserve"> GN</w:t>
                  </w: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 xml:space="preserve"> 200 mm + pokrywka</w:t>
                  </w:r>
                </w:p>
                <w:p w14:paraId="1B1A4C7A" w14:textId="77777777" w:rsidR="00233AC5" w:rsidRPr="000813D4" w:rsidRDefault="00233AC5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lang w:eastAsia="pl-PL"/>
                    </w:rPr>
                    <w:t>-  tworzywo sztuczne</w:t>
                  </w:r>
                </w:p>
              </w:tc>
            </w:tr>
            <w:tr w:rsidR="009C6BDC" w:rsidRPr="009C6BDC" w14:paraId="110A159B" w14:textId="77777777" w:rsidTr="008075E9">
              <w:tc>
                <w:tcPr>
                  <w:tcW w:w="562" w:type="dxa"/>
                </w:tcPr>
                <w:p w14:paraId="41C4637A" w14:textId="4C77E82C" w:rsidR="009C6BDC" w:rsidRPr="009C6BDC" w:rsidRDefault="009C6BDC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9C6BDC">
                    <w:rPr>
                      <w:rFonts w:ascii="Calibri" w:hAnsi="Calibr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76" w:type="dxa"/>
                  <w:vAlign w:val="center"/>
                </w:tcPr>
                <w:p w14:paraId="262908FA" w14:textId="22BF2290" w:rsidR="009C6BDC" w:rsidRPr="009C6BDC" w:rsidRDefault="009C6BDC" w:rsidP="00A011E7">
                  <w:pPr>
                    <w:framePr w:hSpace="141" w:wrap="around" w:hAnchor="text" w:y="-1410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9C6BDC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r w:rsidRPr="009C6BDC">
                    <w:rPr>
                      <w:rFonts w:ascii="Calibri" w:hAnsi="Calibri"/>
                      <w:sz w:val="24"/>
                      <w:szCs w:val="24"/>
                    </w:rPr>
                    <w:t xml:space="preserve">ddziały </w:t>
                  </w:r>
                </w:p>
              </w:tc>
              <w:tc>
                <w:tcPr>
                  <w:tcW w:w="5405" w:type="dxa"/>
                </w:tcPr>
                <w:p w14:paraId="52FFFFF7" w14:textId="77777777" w:rsidR="009C6BDC" w:rsidRDefault="009C6BDC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pl-PL"/>
                    </w:rPr>
                  </w:pPr>
                  <w:r w:rsidRPr="009C6BD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pl-PL"/>
                    </w:rPr>
                    <w:t xml:space="preserve">Pojemnik /kosz na pieczywo – 14 sztuk </w:t>
                  </w:r>
                </w:p>
                <w:p w14:paraId="50ABD78D" w14:textId="77777777" w:rsidR="009C6BDC" w:rsidRDefault="009C6BDC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pl-PL"/>
                    </w:rPr>
                  </w:pPr>
                </w:p>
                <w:p w14:paraId="21C89909" w14:textId="77777777" w:rsidR="009C6BDC" w:rsidRDefault="009C6BDC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pl-PL"/>
                    </w:rPr>
                  </w:pPr>
                </w:p>
                <w:p w14:paraId="0F4A2781" w14:textId="27A3AF89" w:rsidR="009C6BDC" w:rsidRPr="009C6BDC" w:rsidRDefault="009C6BDC" w:rsidP="00A011E7">
                  <w:pPr>
                    <w:framePr w:hSpace="141" w:wrap="around" w:hAnchor="text" w:y="-1410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1" w:type="dxa"/>
                </w:tcPr>
                <w:p w14:paraId="2ADA3AAF" w14:textId="060E0D5E" w:rsidR="009C6BDC" w:rsidRPr="009C6BDC" w:rsidRDefault="009C6BDC" w:rsidP="00A011E7">
                  <w:pPr>
                    <w:framePr w:hSpace="141" w:wrap="around" w:hAnchor="text" w:y="-1410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pl-PL"/>
                    </w:rPr>
                  </w:pPr>
                  <w:r w:rsidRPr="009C6BDC">
                    <w:rPr>
                      <w:rFonts w:ascii="Calibri" w:eastAsia="Times New Roman" w:hAnsi="Calibri" w:cs="Times New Roman"/>
                      <w:sz w:val="24"/>
                      <w:szCs w:val="24"/>
                      <w:lang w:eastAsia="pl-PL"/>
                    </w:rPr>
                    <w:t>60  litrów</w:t>
                  </w:r>
                  <w:r>
                    <w:rPr>
                      <w:rFonts w:ascii="Calibri" w:eastAsia="Times New Roman" w:hAnsi="Calibri" w:cs="Times New Roman"/>
                      <w:sz w:val="24"/>
                      <w:szCs w:val="24"/>
                      <w:lang w:eastAsia="pl-PL"/>
                    </w:rPr>
                    <w:t xml:space="preserve">, z tworzywa sztucznego +pokrywa </w:t>
                  </w:r>
                </w:p>
              </w:tc>
            </w:tr>
          </w:tbl>
          <w:p w14:paraId="75113789" w14:textId="77777777" w:rsidR="008D5498" w:rsidRPr="000813D4" w:rsidRDefault="008D5498" w:rsidP="001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308C81ED" w14:textId="77777777" w:rsidR="008D5498" w:rsidRPr="000813D4" w:rsidRDefault="008D5498" w:rsidP="001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19611E04" w14:textId="77777777" w:rsidR="008D5498" w:rsidRPr="000813D4" w:rsidRDefault="008D5498" w:rsidP="001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3DC94CC8" w14:textId="77777777" w:rsidR="00E04088" w:rsidRPr="000813D4" w:rsidRDefault="00E04088" w:rsidP="001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14:paraId="6E935983" w14:textId="77777777" w:rsidR="00E04088" w:rsidRDefault="00E04088" w:rsidP="001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5DDF406" w14:textId="77777777" w:rsidR="00E04088" w:rsidRDefault="00E04088" w:rsidP="001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89CA30D" w14:textId="77777777" w:rsidR="00E04088" w:rsidRDefault="00E04088" w:rsidP="001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C27E1D8" w14:textId="77777777" w:rsidR="00E04088" w:rsidRDefault="00E04088" w:rsidP="001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0C5F6F9" w14:textId="77777777" w:rsidR="008D5498" w:rsidRPr="00E04088" w:rsidRDefault="008D5498" w:rsidP="001C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B9D7ABE" w14:textId="77777777" w:rsidR="009C6BDC" w:rsidRPr="008D5498" w:rsidRDefault="009C6BDC" w:rsidP="00A011E7"/>
    <w:sectPr w:rsidR="009C6BDC" w:rsidRPr="008D5498" w:rsidSect="00D9331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98"/>
    <w:rsid w:val="00067768"/>
    <w:rsid w:val="000813D4"/>
    <w:rsid w:val="0010506B"/>
    <w:rsid w:val="00151CD9"/>
    <w:rsid w:val="001523BD"/>
    <w:rsid w:val="001C245A"/>
    <w:rsid w:val="00233AC5"/>
    <w:rsid w:val="002A61CF"/>
    <w:rsid w:val="003F7244"/>
    <w:rsid w:val="008075E9"/>
    <w:rsid w:val="008D5498"/>
    <w:rsid w:val="009611EB"/>
    <w:rsid w:val="009C6BDC"/>
    <w:rsid w:val="00A011E7"/>
    <w:rsid w:val="00D93313"/>
    <w:rsid w:val="00E04088"/>
    <w:rsid w:val="00EB4752"/>
    <w:rsid w:val="00F175B9"/>
    <w:rsid w:val="00F2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669F3"/>
  <w15:chartTrackingRefBased/>
  <w15:docId w15:val="{832B8E3B-1E16-46B1-85A0-E68048EF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E5EC-3FFF-43B7-B17A-1D338BB8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Zapart</dc:creator>
  <cp:keywords/>
  <dc:description/>
  <cp:lastModifiedBy>Anna Wojtczyk</cp:lastModifiedBy>
  <cp:revision>3</cp:revision>
  <cp:lastPrinted>2021-02-15T10:55:00Z</cp:lastPrinted>
  <dcterms:created xsi:type="dcterms:W3CDTF">2021-02-15T11:08:00Z</dcterms:created>
  <dcterms:modified xsi:type="dcterms:W3CDTF">2021-02-17T11:35:00Z</dcterms:modified>
</cp:coreProperties>
</file>